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D5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 xml:space="preserve">Załącznik </w:t>
      </w:r>
      <w:r w:rsidR="005F19EB">
        <w:rPr>
          <w:rFonts w:eastAsia="Times New Roman" w:cstheme="minorHAnsi"/>
          <w:b/>
          <w:sz w:val="24"/>
          <w:szCs w:val="24"/>
          <w:lang w:val="pl-PL" w:eastAsia="pl-PL"/>
        </w:rPr>
        <w:t>VIII.</w:t>
      </w: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 xml:space="preserve">8 </w:t>
      </w:r>
    </w:p>
    <w:p w:rsidR="00DD7ED5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Pr="00DD7ED5" w:rsidRDefault="00DD7ED5" w:rsidP="00DD7ED5">
      <w:pPr>
        <w:pStyle w:val="Tytu"/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</w:pPr>
      <w:r w:rsidRPr="00DD7ED5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Specyficzny profil kompetencyjny pracownika odpowiedzialnego za wspomaganie szkoły</w:t>
      </w: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DD7ED5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OGÓLNY ZAKRES DZIAŁAŃ</w:t>
      </w:r>
    </w:p>
    <w:p w:rsidR="00DD7ED5" w:rsidRDefault="00DD7ED5" w:rsidP="00DD7ED5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 xml:space="preserve">Pozyskiwanie danych użytecznych w planowaniu rozwoju szkół: </w:t>
      </w:r>
    </w:p>
    <w:p w:rsidR="00DD7ED5" w:rsidRPr="00DD7ED5" w:rsidRDefault="00DD7ED5" w:rsidP="00DD7ED5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gromadze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 integracja istniejącej wiedzy na temat szkoły przygotowującej się do realizacji rocznego planu wspomagania (w tym wyników ewaluacji prowadzonej przez nadzór pedagogiczny, ewaluacji dotychczas zrealizowanych działań rozwojowych, wiedzy o specyfice regionu itp.);</w:t>
      </w:r>
      <w:r w:rsidRPr="00DD7ED5">
        <w:rPr>
          <w:rFonts w:ascii="Arial" w:eastAsia="Times New Roman" w:hAnsi="Arial" w:cs="Arial"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rojekt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lub dostosowanie narzędzi diagnostycznych (np. kwestionariusze, scenariusze wywiadów) użytecznych w badaniu potrzeb rozwojowych szkoły; </w:t>
      </w:r>
      <w:r w:rsidRPr="00DD7ED5">
        <w:rPr>
          <w:rFonts w:ascii="Arial" w:eastAsia="Times New Roman" w:hAnsi="Arial" w:cs="Arial"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rowadze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uzupełniających badań mających na celu zgromadzenie dodatkowych informacji o potrzebach rozwojowych szkoły; </w:t>
      </w:r>
      <w:r w:rsidRPr="00DD7ED5">
        <w:rPr>
          <w:rFonts w:ascii="Arial" w:eastAsia="Times New Roman" w:hAnsi="Arial" w:cs="Arial"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formuł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wniosków i rekomendacji dotyczących potrzeb rozwojowych szkoły.</w:t>
      </w:r>
    </w:p>
    <w:p w:rsidR="00DD7ED5" w:rsidRDefault="00DD7ED5" w:rsidP="00DD7ED5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Planowanie projektów rozwojowych (planów</w:t>
      </w:r>
      <w:r w:rsidR="005F19EB">
        <w:rPr>
          <w:rFonts w:eastAsia="Times New Roman" w:cstheme="minorHAnsi"/>
          <w:b/>
          <w:sz w:val="24"/>
          <w:szCs w:val="24"/>
          <w:lang w:val="pl-PL" w:eastAsia="pl-PL"/>
        </w:rPr>
        <w:t xml:space="preserve"> wspomagania) odpowiadających </w:t>
      </w: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na</w:t>
      </w:r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potrzeby szkoły:</w:t>
      </w:r>
    </w:p>
    <w:p w:rsidR="00DD7ED5" w:rsidRPr="00DD7ED5" w:rsidRDefault="00DD7ED5" w:rsidP="00DD7ED5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analiz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nformacji niezbędnych do sformułowania celów rozwojowych (diagnozowanie potrzeb szkoły);</w:t>
      </w:r>
    </w:p>
    <w:p w:rsidR="00DD7ED5" w:rsidRPr="00DD7ED5" w:rsidRDefault="00DD7ED5" w:rsidP="00DD7ED5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organiz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 prowadzenie spotkań mających na celu wsparcie szkoły </w:t>
      </w:r>
      <w:r w:rsidR="005F6E45">
        <w:rPr>
          <w:rFonts w:eastAsia="Times New Roman" w:cstheme="minorHAnsi"/>
          <w:sz w:val="24"/>
          <w:szCs w:val="24"/>
          <w:lang w:val="pl-PL" w:eastAsia="pl-PL"/>
        </w:rPr>
        <w:br/>
      </w:r>
      <w:r w:rsidRPr="00DD7ED5">
        <w:rPr>
          <w:rFonts w:eastAsia="Times New Roman" w:cstheme="minorHAnsi"/>
          <w:sz w:val="24"/>
          <w:szCs w:val="24"/>
          <w:lang w:val="pl-PL" w:eastAsia="pl-PL"/>
        </w:rPr>
        <w:t>w formułowaniu celów rozwojowych, w oparciu o zdiagnozowane potrzeby;</w:t>
      </w:r>
      <w:r w:rsidRPr="00DD7ED5">
        <w:rPr>
          <w:rFonts w:ascii="Arial" w:eastAsia="Times New Roman" w:hAnsi="Arial" w:cs="Arial"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rzygot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we współpracy ze szkołą planu wspomagania dopasowanego do jej potrzeb.</w:t>
      </w:r>
    </w:p>
    <w:p w:rsidR="00DD7ED5" w:rsidRPr="00DD7ED5" w:rsidRDefault="00DD7ED5" w:rsidP="00DD7ED5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Zarządzanie projektem rozwojowym (planem wspomagania szkoły):</w:t>
      </w:r>
      <w:r w:rsidRPr="00DD7ED5">
        <w:rPr>
          <w:rFonts w:ascii="Arial" w:eastAsia="Times New Roman" w:hAnsi="Arial" w:cstheme="minorHAnsi"/>
          <w:b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lan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projektu: definiowanie celów i zadań, określanie niezbędnych zasobów, tworzenie harmonogramu; 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tworze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 zarządzanie zespołem projektowym; definiowanie ról członków zespołu (w tym zewnętrznych specjalistów), delegowanie zadań i kontrola ich właściwego wykonania, zapewnianie obiegu informacji;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monitor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przebiegu projektu, reagowanie na pojawiające się trudności;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zarządz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relacją ze szkołą uczestniczącą w projekcie;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bud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wizerunku projektu;</w:t>
      </w:r>
    </w:p>
    <w:p w:rsidR="00DD7ED5" w:rsidRPr="00DD7ED5" w:rsidRDefault="00DD7ED5" w:rsidP="00DD7ED5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dokument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przebiegu i rezultatów rocznego planu wspomagania.</w:t>
      </w:r>
    </w:p>
    <w:p w:rsidR="00DD7ED5" w:rsidRDefault="00DD7ED5" w:rsidP="00DD7ED5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>Gromadzenie informacji o zasobach użytecznych we wspieraniu rozwoju szkół:</w:t>
      </w:r>
    </w:p>
    <w:p w:rsidR="00DD7ED5" w:rsidRPr="00DD7ED5" w:rsidRDefault="00DD7ED5" w:rsidP="00DD7ED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ozyski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nformacji o działających w regionie specjalistach dysponujących kompetencjami użytecznymi dla szkół; </w:t>
      </w:r>
      <w:r w:rsidRPr="00DD7ED5">
        <w:rPr>
          <w:rFonts w:ascii="Arial" w:eastAsia="Times New Roman" w:hAnsi="Arial" w:cs="Arial"/>
          <w:sz w:val="24"/>
          <w:szCs w:val="24"/>
          <w:lang w:eastAsia="pl-PL"/>
        </w:rPr>
        <w:t></w:t>
      </w:r>
    </w:p>
    <w:p w:rsidR="00DD7ED5" w:rsidRPr="00DD7ED5" w:rsidRDefault="00DD7ED5" w:rsidP="00DD7ED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lastRenderedPageBreak/>
        <w:t>pozyski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nformacji o realizowanych w regionie usługach, inicjatywach </w:t>
      </w:r>
      <w:r>
        <w:rPr>
          <w:rFonts w:eastAsia="Times New Roman" w:cstheme="minorHAnsi"/>
          <w:sz w:val="24"/>
          <w:szCs w:val="24"/>
          <w:lang w:val="pl-PL" w:eastAsia="pl-PL"/>
        </w:rPr>
        <w:br/>
      </w:r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i przedsięwzięciach użytecznych dla szkół; </w:t>
      </w:r>
    </w:p>
    <w:p w:rsidR="00DD7ED5" w:rsidRPr="00DD7ED5" w:rsidRDefault="00DD7ED5" w:rsidP="00DD7ED5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ozyski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informacji o infrastrukturze, materiałach edukacyjnych </w:t>
      </w:r>
      <w:r>
        <w:rPr>
          <w:rFonts w:eastAsia="Times New Roman" w:cstheme="minorHAnsi"/>
          <w:sz w:val="24"/>
          <w:szCs w:val="24"/>
          <w:lang w:val="pl-PL" w:eastAsia="pl-PL"/>
        </w:rPr>
        <w:br/>
      </w:r>
      <w:r w:rsidRPr="00DD7ED5">
        <w:rPr>
          <w:rFonts w:eastAsia="Times New Roman" w:cstheme="minorHAnsi"/>
          <w:sz w:val="24"/>
          <w:szCs w:val="24"/>
          <w:lang w:val="pl-PL" w:eastAsia="pl-PL"/>
        </w:rPr>
        <w:t>i pomocach dydaktycznych, a także różnego rodzaju źródłach wiedzy użytecznej dla szkół.</w:t>
      </w:r>
    </w:p>
    <w:p w:rsidR="00DD7ED5" w:rsidRPr="00DD7ED5" w:rsidRDefault="00DD7ED5" w:rsidP="00DD7ED5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b/>
          <w:sz w:val="24"/>
          <w:szCs w:val="24"/>
          <w:lang w:val="pl-PL" w:eastAsia="pl-PL"/>
        </w:rPr>
        <w:t xml:space="preserve">Ewaluacja prowadzonych projektów (planów wspomagania szkół): </w:t>
      </w:r>
    </w:p>
    <w:p w:rsidR="00DD7ED5" w:rsidRDefault="00DD7ED5" w:rsidP="00DD7ED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defini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wskaźników efektywności dla rocznych planów wspomagania;</w:t>
      </w:r>
    </w:p>
    <w:p w:rsidR="00DD7ED5" w:rsidRDefault="00DD7ED5" w:rsidP="00DD7ED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plan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działań ewaluacyjnych oraz wybór i dostosowanie odpowiednich narzędzi; </w:t>
      </w:r>
    </w:p>
    <w:p w:rsidR="00DD7ED5" w:rsidRPr="00DD7ED5" w:rsidRDefault="00DD7ED5" w:rsidP="00DD7ED5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proofErr w:type="gramStart"/>
      <w:r w:rsidRPr="00DD7ED5">
        <w:rPr>
          <w:rFonts w:eastAsia="Times New Roman" w:cstheme="minorHAnsi"/>
          <w:sz w:val="24"/>
          <w:szCs w:val="24"/>
          <w:lang w:val="pl-PL" w:eastAsia="pl-PL"/>
        </w:rPr>
        <w:t>formułowanie</w:t>
      </w:r>
      <w:proofErr w:type="gramEnd"/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 wniosków i rekomendacji dotyczących działań szkoły po zakończeniu realizacji rocznego planu wspomagania. </w:t>
      </w:r>
    </w:p>
    <w:p w:rsidR="00DD7ED5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DD7ED5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E26EC7" w:rsidRPr="00DD7ED5" w:rsidRDefault="00DD7ED5" w:rsidP="00DD7ED5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DD7ED5">
        <w:rPr>
          <w:rFonts w:eastAsia="Times New Roman" w:cstheme="minorHAnsi"/>
          <w:sz w:val="24"/>
          <w:szCs w:val="24"/>
          <w:lang w:val="pl-PL" w:eastAsia="pl-PL"/>
        </w:rPr>
        <w:t xml:space="preserve">Źródło: Nowe formy doskonalenia nauczycieli pod red. D. Czerwonki, Ośrodek Rozwoju Edukacji, Warszawa 2013. </w:t>
      </w:r>
    </w:p>
    <w:sectPr w:rsidR="00E26EC7" w:rsidRPr="00DD7ED5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94" w:rsidRDefault="00FD3A94" w:rsidP="00AB1AF3">
      <w:r>
        <w:separator/>
      </w:r>
    </w:p>
  </w:endnote>
  <w:endnote w:type="continuationSeparator" w:id="0">
    <w:p w:rsidR="00FD3A94" w:rsidRDefault="00FD3A9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120454"/>
      <w:docPartObj>
        <w:docPartGallery w:val="Page Numbers (Bottom of Page)"/>
        <w:docPartUnique/>
      </w:docPartObj>
    </w:sdtPr>
    <w:sdtContent>
      <w:p w:rsidR="0040421B" w:rsidRDefault="00B17703">
        <w:pPr>
          <w:pStyle w:val="Stopka"/>
          <w:jc w:val="right"/>
        </w:pPr>
        <w:fldSimple w:instr=" PAGE   \* MERGEFORMAT ">
          <w:r w:rsidR="00544766">
            <w:rPr>
              <w:noProof/>
            </w:rPr>
            <w:t>2</w:t>
          </w:r>
        </w:fldSimple>
      </w:p>
    </w:sdtContent>
  </w:sdt>
  <w:p w:rsidR="0040421B" w:rsidRDefault="00404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94" w:rsidRDefault="00FD3A94" w:rsidP="00AB1AF3">
      <w:r>
        <w:separator/>
      </w:r>
    </w:p>
  </w:footnote>
  <w:footnote w:type="continuationSeparator" w:id="0">
    <w:p w:rsidR="00FD3A94" w:rsidRDefault="00FD3A9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F19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F19EB" w:rsidRDefault="005F19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19EB" w:rsidRDefault="005F19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19EB" w:rsidRDefault="005F19E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884"/>
    <w:multiLevelType w:val="hybridMultilevel"/>
    <w:tmpl w:val="100623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4250E"/>
    <w:multiLevelType w:val="hybridMultilevel"/>
    <w:tmpl w:val="75C0B0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60768"/>
    <w:multiLevelType w:val="hybridMultilevel"/>
    <w:tmpl w:val="81F04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6E85"/>
    <w:multiLevelType w:val="hybridMultilevel"/>
    <w:tmpl w:val="CE6A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144C"/>
    <w:multiLevelType w:val="hybridMultilevel"/>
    <w:tmpl w:val="9544BA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E93E7F"/>
    <w:multiLevelType w:val="hybridMultilevel"/>
    <w:tmpl w:val="99A286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F8559B"/>
    <w:multiLevelType w:val="hybridMultilevel"/>
    <w:tmpl w:val="CED8EF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11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1311"/>
    <w:rsid w:val="00265B2A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421B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766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19EB"/>
    <w:rsid w:val="005F30B2"/>
    <w:rsid w:val="005F6E45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A5645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37EE6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C7DDA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86985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40FE"/>
    <w:rsid w:val="00B10121"/>
    <w:rsid w:val="00B17703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167A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D7ED5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26C5-1BEB-48F2-B598-EB4245A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20:11:00Z</dcterms:created>
  <dcterms:modified xsi:type="dcterms:W3CDTF">2019-03-15T13:43:00Z</dcterms:modified>
</cp:coreProperties>
</file>